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D68565B" w:rsidR="00CD17F1" w:rsidRPr="00B54668" w:rsidRDefault="0091159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Econom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3BA37B34" w:rsidR="00864926" w:rsidRPr="00B54668" w:rsidRDefault="001C4A89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Finance, Banking and Insura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09BA3C0E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bookmarkStart w:id="0" w:name="_GoBack"/>
            <w:bookmarkEnd w:id="0"/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3BE4B7B" w:rsidR="00B50491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German Language 2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79979825" w:rsidR="006F647C" w:rsidRPr="00B54668" w:rsidRDefault="0037199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7DFE9475" w:rsidR="00CD17F1" w:rsidRPr="00B54668" w:rsidRDefault="00371996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B9DD604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01284634" w:rsidR="00864926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119D7D7" w:rsidR="00A1335D" w:rsidRPr="00B54668" w:rsidRDefault="0091159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753E22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21497DC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02F90C45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159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03CD1403" w14:textId="48D3C670" w:rsidR="00911529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Applying adequately adopted terms of economic specialist terminology with the help of grammar themes.</w:t>
            </w:r>
          </w:p>
          <w:p w14:paraId="23A6C870" w14:textId="053652A0" w:rsidR="00911598" w:rsidRPr="00B54668" w:rsidRDefault="00911598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>Finding one's way in business communication in German without difficult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4C696DB4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Geschaeftliche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1598">
              <w:rPr>
                <w:rFonts w:ascii="Candara" w:hAnsi="Candara"/>
                <w:i/>
              </w:rPr>
              <w:t>Kommunikation</w:t>
            </w:r>
            <w:proofErr w:type="spellEnd"/>
          </w:p>
          <w:p w14:paraId="03A25EBF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Ein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  <w:proofErr w:type="spellStart"/>
            <w:r w:rsidRPr="00911598">
              <w:rPr>
                <w:rFonts w:ascii="Candara" w:hAnsi="Candara"/>
                <w:i/>
              </w:rPr>
              <w:t>Unternehmen</w:t>
            </w:r>
            <w:proofErr w:type="spellEnd"/>
          </w:p>
          <w:p w14:paraId="07197C63" w14:textId="77777777" w:rsidR="0091159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proofErr w:type="spellStart"/>
            <w:r w:rsidRPr="00911598">
              <w:rPr>
                <w:rFonts w:ascii="Candara" w:hAnsi="Candara"/>
                <w:i/>
              </w:rPr>
              <w:t>Geschaeftsreise</w:t>
            </w:r>
            <w:proofErr w:type="spellEnd"/>
            <w:r w:rsidRPr="00911598">
              <w:rPr>
                <w:rFonts w:ascii="Candara" w:hAnsi="Candara"/>
                <w:i/>
              </w:rPr>
              <w:t xml:space="preserve"> </w:t>
            </w:r>
          </w:p>
          <w:p w14:paraId="12694A32" w14:textId="77C5A1E0" w:rsidR="00B54668" w:rsidRPr="00911598" w:rsidRDefault="00911598" w:rsidP="0091159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911598">
              <w:rPr>
                <w:rFonts w:ascii="Candara" w:hAnsi="Candara"/>
                <w:i/>
              </w:rPr>
              <w:t xml:space="preserve">Der </w:t>
            </w:r>
            <w:proofErr w:type="spellStart"/>
            <w:r w:rsidRPr="00911598">
              <w:rPr>
                <w:rFonts w:ascii="Candara" w:hAnsi="Candara"/>
                <w:i/>
              </w:rPr>
              <w:t>Konzern</w:t>
            </w:r>
            <w:proofErr w:type="spellEnd"/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0EAFF6A7" w:rsidR="001D3BF1" w:rsidRPr="004E562D" w:rsidRDefault="003719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0A5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</w:t>
            </w:r>
            <w:r w:rsidR="00911598">
              <w:rPr>
                <w:rFonts w:ascii="Candara" w:hAnsi="Candara"/>
              </w:rPr>
              <w:t>German</w:t>
            </w:r>
            <w:r w:rsidR="00E1222F" w:rsidRPr="004E562D">
              <w:rPr>
                <w:rFonts w:ascii="Candara" w:hAnsi="Candara"/>
              </w:rPr>
              <w:t>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7199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5F51514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30156471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7777777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405C4D7C" w:rsidR="001F14FA" w:rsidRDefault="0091159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+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07DDD" w14:textId="77777777" w:rsidR="00371996" w:rsidRDefault="00371996" w:rsidP="00864926">
      <w:pPr>
        <w:spacing w:after="0" w:line="240" w:lineRule="auto"/>
      </w:pPr>
      <w:r>
        <w:separator/>
      </w:r>
    </w:p>
  </w:endnote>
  <w:endnote w:type="continuationSeparator" w:id="0">
    <w:p w14:paraId="76A1A673" w14:textId="77777777" w:rsidR="00371996" w:rsidRDefault="00371996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64D0B" w14:textId="77777777" w:rsidR="00371996" w:rsidRDefault="00371996" w:rsidP="00864926">
      <w:pPr>
        <w:spacing w:after="0" w:line="240" w:lineRule="auto"/>
      </w:pPr>
      <w:r>
        <w:separator/>
      </w:r>
    </w:p>
  </w:footnote>
  <w:footnote w:type="continuationSeparator" w:id="0">
    <w:p w14:paraId="54C8D8C1" w14:textId="77777777" w:rsidR="00371996" w:rsidRDefault="00371996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469B"/>
    <w:rsid w:val="000F6001"/>
    <w:rsid w:val="001C4A89"/>
    <w:rsid w:val="001D3BF1"/>
    <w:rsid w:val="001D64D3"/>
    <w:rsid w:val="001F14FA"/>
    <w:rsid w:val="001F60E3"/>
    <w:rsid w:val="002068B4"/>
    <w:rsid w:val="002319B6"/>
    <w:rsid w:val="00315601"/>
    <w:rsid w:val="00323176"/>
    <w:rsid w:val="00371996"/>
    <w:rsid w:val="003B32A9"/>
    <w:rsid w:val="003C177A"/>
    <w:rsid w:val="00406F80"/>
    <w:rsid w:val="00431EFA"/>
    <w:rsid w:val="00493925"/>
    <w:rsid w:val="004D1C7E"/>
    <w:rsid w:val="004E562D"/>
    <w:rsid w:val="005735A1"/>
    <w:rsid w:val="005A5D38"/>
    <w:rsid w:val="005B0885"/>
    <w:rsid w:val="005B64BF"/>
    <w:rsid w:val="005D46D7"/>
    <w:rsid w:val="00603117"/>
    <w:rsid w:val="00610187"/>
    <w:rsid w:val="0069043C"/>
    <w:rsid w:val="006E40AE"/>
    <w:rsid w:val="006F647C"/>
    <w:rsid w:val="00783C57"/>
    <w:rsid w:val="00792CB4"/>
    <w:rsid w:val="00864926"/>
    <w:rsid w:val="008A30CE"/>
    <w:rsid w:val="008B1D6B"/>
    <w:rsid w:val="008C31B7"/>
    <w:rsid w:val="00911529"/>
    <w:rsid w:val="00911598"/>
    <w:rsid w:val="00932B21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80A54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634D7-7535-408F-A632-CA0907D4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Asus</cp:lastModifiedBy>
  <cp:revision>10</cp:revision>
  <cp:lastPrinted>2015-12-23T11:47:00Z</cp:lastPrinted>
  <dcterms:created xsi:type="dcterms:W3CDTF">2016-03-15T09:41:00Z</dcterms:created>
  <dcterms:modified xsi:type="dcterms:W3CDTF">2016-04-25T13:33:00Z</dcterms:modified>
</cp:coreProperties>
</file>